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E398" w14:textId="224EAC05" w:rsidR="005839BC" w:rsidRDefault="004B7D72" w:rsidP="005839BC">
      <w:pPr>
        <w:ind w:firstLineChars="950" w:firstLine="3420"/>
        <w:rPr>
          <w:rFonts w:ascii="Comic Sans MS" w:eastAsia="HG丸ｺﾞｼｯｸM-PRO" w:hAnsi="Comic Sans MS"/>
          <w:sz w:val="36"/>
          <w:szCs w:val="36"/>
        </w:rPr>
      </w:pPr>
      <w:r w:rsidRPr="00C530B7">
        <w:rPr>
          <w:rFonts w:ascii="Comic Sans MS" w:eastAsia="HG丸ｺﾞｼｯｸM-PRO" w:hAnsi="Comic Sans MS" w:hint="eastAsia"/>
          <w:sz w:val="36"/>
          <w:szCs w:val="36"/>
        </w:rPr>
        <w:t>「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上手に聴こう</w:t>
      </w:r>
      <w:r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</w:p>
    <w:bookmarkStart w:id="0" w:name="_Hlk11011465"/>
    <w:p w14:paraId="0399081D" w14:textId="77777777" w:rsidR="004B7D72" w:rsidRPr="00C530B7" w:rsidRDefault="004B7D72" w:rsidP="00005740">
      <w:pPr>
        <w:spacing w:line="0" w:lineRule="atLeast"/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B1CBD0C" wp14:editId="388D392C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42E54" id="直線コネクタ 10" o:spid="_x0000_s1026" style="position:absolute;left:0;text-align:lef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20D8E3C1" w14:textId="77777777" w:rsidR="004B7D72" w:rsidRDefault="004B7D72" w:rsidP="00005740">
      <w:pPr>
        <w:spacing w:line="0" w:lineRule="atLeast"/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3BA624D3" w14:textId="70EE9425" w:rsidR="004B7D72" w:rsidRPr="00B16B17" w:rsidRDefault="00CA47D5" w:rsidP="00005740">
      <w:pPr>
        <w:spacing w:line="0" w:lineRule="atLeast"/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CD70F39" wp14:editId="49834311">
                <wp:simplePos x="0" y="0"/>
                <wp:positionH relativeFrom="column">
                  <wp:posOffset>3606165</wp:posOffset>
                </wp:positionH>
                <wp:positionV relativeFrom="paragraph">
                  <wp:posOffset>18224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F56FF" id="直線コネクタ 11" o:spid="_x0000_s1026" style="position:absolute;left:0;text-align:lef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4.35pt" to="478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CxORmj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4B7D72" w:rsidRPr="00C530B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47C469DB" w14:textId="658315F7" w:rsidR="008E7370" w:rsidRDefault="0024184D" w:rsidP="004B7D7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１　</w:t>
      </w:r>
      <w:r w:rsidR="006B51D7" w:rsidRPr="0024184D">
        <w:rPr>
          <w:rFonts w:ascii="HG丸ｺﾞｼｯｸM-PRO" w:eastAsia="HG丸ｺﾞｼｯｸM-PRO" w:hAnsi="HG丸ｺﾞｼｯｸM-PRO" w:hint="eastAsia"/>
          <w:sz w:val="24"/>
          <w:lang w:val="ja-JP"/>
        </w:rPr>
        <w:t>正しい聴き方のポイント</w:t>
      </w:r>
      <w:r w:rsidR="00CA47D5" w:rsidRPr="00CA47D5">
        <w:rPr>
          <w:rFonts w:ascii="HG丸ｺﾞｼｯｸM-PRO" w:eastAsia="HG丸ｺﾞｼｯｸM-PRO" w:hAnsi="HG丸ｺﾞｼｯｸM-PRO" w:hint="eastAsia"/>
          <w:sz w:val="24"/>
        </w:rPr>
        <w:t>『“アカメ”の “ウサ”ちゃん』</w:t>
      </w:r>
    </w:p>
    <w:p w14:paraId="54D335F5" w14:textId="7835ECA5" w:rsidR="006B51D7" w:rsidRPr="008E7370" w:rsidRDefault="006B51D7" w:rsidP="004B7D7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shd w:val="pct15" w:color="auto" w:fill="FFFFFF"/>
          <w:lang w:val="ja-JP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379F760" wp14:editId="2F49C5B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356350" cy="1555750"/>
                <wp:effectExtent l="0" t="0" r="25400" b="254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1555750"/>
                        </a:xfrm>
                        <a:prstGeom prst="roundRect">
                          <a:avLst>
                            <a:gd name="adj" fmla="val 37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EA41C" id="四角形: 角を丸くする 26" o:spid="_x0000_s1026" style="position:absolute;left:0;text-align:left;margin-left:0;margin-top:6.95pt;width:500.5pt;height:122.5pt;z-index:25177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D4404BE" w14:textId="010D45A9" w:rsidR="00005740" w:rsidRDefault="006B51D7" w:rsidP="004B7D7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「</w:t>
      </w:r>
      <w:r w:rsidR="005839BC">
        <w:rPr>
          <w:rFonts w:ascii="HG丸ｺﾞｼｯｸM-PRO" w:eastAsia="HG丸ｺﾞｼｯｸM-PRO" w:hAnsi="HG丸ｺﾞｼｯｸM-PRO" w:hint="eastAsia"/>
          <w:sz w:val="24"/>
          <w:lang w:val="ja-JP"/>
        </w:rPr>
        <w:t>あ</w: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  <w:r w:rsidR="0024184D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「</w:t>
      </w:r>
      <w:r w:rsidR="005839BC">
        <w:rPr>
          <w:rFonts w:ascii="HG丸ｺﾞｼｯｸM-PRO" w:eastAsia="HG丸ｺﾞｼｯｸM-PRO" w:hAnsi="HG丸ｺﾞｼｯｸM-PRO" w:hint="eastAsia"/>
          <w:sz w:val="24"/>
          <w:lang w:val="ja-JP"/>
        </w:rPr>
        <w:t>う</w:t>
      </w:r>
      <w:r w:rsidR="0024184D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</w:p>
    <w:p w14:paraId="36EAE670" w14:textId="1CC06DE1" w:rsidR="0024184D" w:rsidRDefault="008E7370" w:rsidP="004B7D7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1200699" wp14:editId="0A6E2C04">
                <wp:simplePos x="0" y="0"/>
                <wp:positionH relativeFrom="column">
                  <wp:posOffset>3124200</wp:posOffset>
                </wp:positionH>
                <wp:positionV relativeFrom="paragraph">
                  <wp:posOffset>69850</wp:posOffset>
                </wp:positionV>
                <wp:extent cx="2781300" cy="6350"/>
                <wp:effectExtent l="0" t="0" r="19050" b="317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A3BC2" id="直線コネクタ 27" o:spid="_x0000_s1026" style="position:absolute;left:0;text-align:lef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5.5pt" to="4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="0024184D"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A37D593" wp14:editId="0A588CD6">
                <wp:simplePos x="0" y="0"/>
                <wp:positionH relativeFrom="column">
                  <wp:posOffset>143510</wp:posOffset>
                </wp:positionH>
                <wp:positionV relativeFrom="paragraph">
                  <wp:posOffset>56515</wp:posOffset>
                </wp:positionV>
                <wp:extent cx="2781300" cy="6350"/>
                <wp:effectExtent l="0" t="0" r="19050" b="317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1F6FB" id="直線コネクタ 4" o:spid="_x0000_s1026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4.45pt" to="230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571361F2" w14:textId="0ACF4128" w:rsidR="006B51D7" w:rsidRPr="00A61A15" w:rsidRDefault="00CA47D5" w:rsidP="0024184D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70368" behindDoc="0" locked="0" layoutInCell="1" allowOverlap="1" wp14:anchorId="1F6FC554" wp14:editId="472726AD">
            <wp:simplePos x="0" y="0"/>
            <wp:positionH relativeFrom="column">
              <wp:posOffset>5852160</wp:posOffset>
            </wp:positionH>
            <wp:positionV relativeFrom="paragraph">
              <wp:posOffset>192405</wp:posOffset>
            </wp:positionV>
            <wp:extent cx="514350" cy="708025"/>
            <wp:effectExtent l="0" t="0" r="0" b="0"/>
            <wp:wrapThrough wrapText="bothSides">
              <wp:wrapPolygon edited="0">
                <wp:start x="0" y="0"/>
                <wp:lineTo x="0" y="20922"/>
                <wp:lineTo x="20800" y="20922"/>
                <wp:lineTo x="20800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70"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5DA691B" wp14:editId="58D301F9">
                <wp:simplePos x="0" y="0"/>
                <wp:positionH relativeFrom="column">
                  <wp:posOffset>124460</wp:posOffset>
                </wp:positionH>
                <wp:positionV relativeFrom="paragraph">
                  <wp:posOffset>247015</wp:posOffset>
                </wp:positionV>
                <wp:extent cx="2768600" cy="12700"/>
                <wp:effectExtent l="0" t="0" r="31750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150F4" id="直線コネクタ 7" o:spid="_x0000_s1026" style="position:absolute;left:0;text-align:lef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9.45pt" to="227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 w:rsidR="006B51D7"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「</w:t>
      </w:r>
      <w:r w:rsidR="005839BC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="006B51D7"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  <w:r w:rsidR="008E7370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「</w:t>
      </w:r>
      <w:r w:rsidR="005839BC">
        <w:rPr>
          <w:rFonts w:ascii="HG丸ｺﾞｼｯｸM-PRO" w:eastAsia="HG丸ｺﾞｼｯｸM-PRO" w:hAnsi="HG丸ｺﾞｼｯｸM-PRO" w:hint="eastAsia"/>
          <w:sz w:val="24"/>
          <w:lang w:val="ja-JP"/>
        </w:rPr>
        <w:t>さ</w:t>
      </w:r>
      <w:r w:rsidR="008E7370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</w:p>
    <w:p w14:paraId="79C5FD35" w14:textId="790A04D2" w:rsidR="006B51D7" w:rsidRPr="00A61A15" w:rsidRDefault="008E7370" w:rsidP="004B7D7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7945C8D" wp14:editId="0E34F700">
                <wp:simplePos x="0" y="0"/>
                <wp:positionH relativeFrom="column">
                  <wp:posOffset>3128010</wp:posOffset>
                </wp:positionH>
                <wp:positionV relativeFrom="paragraph">
                  <wp:posOffset>12065</wp:posOffset>
                </wp:positionV>
                <wp:extent cx="2768600" cy="12700"/>
                <wp:effectExtent l="0" t="0" r="31750" b="254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3AA64" id="直線コネクタ 28" o:spid="_x0000_s1026" style="position:absolute;left:0;text-align:lef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pt,.95pt" to="464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</w:p>
    <w:p w14:paraId="167226A3" w14:textId="561275D3" w:rsidR="006B51D7" w:rsidRPr="00A61A15" w:rsidRDefault="006B51D7" w:rsidP="004B7D7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8E36BB8" wp14:editId="220D42A0">
                <wp:simplePos x="0" y="0"/>
                <wp:positionH relativeFrom="column">
                  <wp:posOffset>99060</wp:posOffset>
                </wp:positionH>
                <wp:positionV relativeFrom="paragraph">
                  <wp:posOffset>253365</wp:posOffset>
                </wp:positionV>
                <wp:extent cx="27686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43B2A" id="直線コネクタ 9" o:spid="_x0000_s1026" style="position:absolute;left:0;text-align:lef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9.95pt" to="225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「</w:t>
      </w:r>
      <w:r w:rsidR="005839BC">
        <w:rPr>
          <w:rFonts w:ascii="HG丸ｺﾞｼｯｸM-PRO" w:eastAsia="HG丸ｺﾞｼｯｸM-PRO" w:hAnsi="HG丸ｺﾞｼｯｸM-PRO" w:hint="eastAsia"/>
          <w:sz w:val="24"/>
          <w:lang w:val="ja-JP"/>
        </w:rPr>
        <w:t>め</w: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</w:p>
    <w:p w14:paraId="18B3BA3C" w14:textId="3C33A872" w:rsidR="006B51D7" w:rsidRPr="00A61A15" w:rsidRDefault="006B51D7" w:rsidP="004B7D7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338BC301" w14:textId="0D29528F" w:rsidR="004B7D72" w:rsidRPr="008E7370" w:rsidRDefault="006B51D7" w:rsidP="008E7370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２</w:t>
      </w:r>
      <w:r w:rsidR="004B7D72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</w:t>
      </w:r>
      <w:r w:rsidR="006453B5" w:rsidRPr="006B51D7">
        <w:rPr>
          <w:rFonts w:ascii="HG丸ｺﾞｼｯｸM-PRO" w:eastAsia="HG丸ｺﾞｼｯｸM-PRO" w:hAnsi="HG丸ｺﾞｼｯｸM-PRO" w:hint="eastAsia"/>
          <w:sz w:val="24"/>
          <w:lang w:val="ja-JP"/>
        </w:rPr>
        <w:t>きき方のモデリング</w:t>
      </w:r>
      <w:r w:rsidR="006453B5">
        <w:rPr>
          <w:rFonts w:ascii="HG丸ｺﾞｼｯｸM-PRO" w:eastAsia="HG丸ｺﾞｼｯｸM-PRO" w:hAnsi="HG丸ｺﾞｼｯｸM-PRO" w:hint="eastAsia"/>
          <w:sz w:val="24"/>
          <w:lang w:val="ja-JP"/>
        </w:rPr>
        <w:t>を見て</w:t>
      </w:r>
      <w:r w:rsidR="00A83F90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4B7D72">
        <w:rPr>
          <w:rFonts w:ascii="HG丸ｺﾞｼｯｸM-PRO" w:eastAsia="HG丸ｺﾞｼｯｸM-PRO" w:hAnsi="HG丸ｺﾞｼｯｸM-PRO" w:hint="eastAsia"/>
          <w:sz w:val="24"/>
          <w:lang w:val="ja-JP"/>
        </w:rPr>
        <w:t>気づいた</w:t>
      </w:r>
      <w:r w:rsidR="00005740">
        <w:rPr>
          <w:rFonts w:ascii="HG丸ｺﾞｼｯｸM-PRO" w:eastAsia="HG丸ｺﾞｼｯｸM-PRO" w:hAnsi="HG丸ｺﾞｼｯｸM-PRO" w:hint="eastAsia"/>
          <w:sz w:val="24"/>
          <w:lang w:val="ja-JP"/>
        </w:rPr>
        <w:t>点</w:t>
      </w:r>
      <w:r w:rsidR="004B7D72">
        <w:rPr>
          <w:rFonts w:ascii="HG丸ｺﾞｼｯｸM-PRO" w:eastAsia="HG丸ｺﾞｼｯｸM-PRO" w:hAnsi="HG丸ｺﾞｼｯｸM-PRO" w:hint="eastAsia"/>
          <w:sz w:val="24"/>
          <w:lang w:val="ja-JP"/>
        </w:rPr>
        <w:t>や考えたことを記入しましょう。</w:t>
      </w: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1134"/>
        <w:gridCol w:w="4456"/>
        <w:gridCol w:w="4378"/>
      </w:tblGrid>
      <w:tr w:rsidR="004B7D72" w14:paraId="54FAC9CB" w14:textId="0DA2CA9F" w:rsidTr="00876740">
        <w:trPr>
          <w:trHeight w:val="37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63907" w14:textId="04721EAC" w:rsidR="004B7D72" w:rsidRDefault="004B7D72" w:rsidP="00EB6D4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70941" w14:textId="25D8D9F0" w:rsidR="004B7D72" w:rsidRDefault="004B7D72" w:rsidP="004B7D7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きき手のきき方</w:t>
            </w:r>
            <w:r w:rsidR="00005740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で気づいた点</w:t>
            </w:r>
          </w:p>
        </w:tc>
        <w:tc>
          <w:tcPr>
            <w:tcW w:w="4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3DF59" w14:textId="3E04634D" w:rsidR="006453B5" w:rsidRDefault="004B7D72" w:rsidP="006453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話し手は</w:t>
            </w:r>
            <w:r w:rsidR="00AF1F43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どんな</w:t>
            </w: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気持ち</w:t>
            </w:r>
            <w:r w:rsidR="006453B5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だろう</w:t>
            </w:r>
          </w:p>
        </w:tc>
      </w:tr>
      <w:tr w:rsidR="004B7D72" w14:paraId="0C85E91E" w14:textId="5E8598B7" w:rsidTr="00876740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32BDD" w14:textId="77777777" w:rsidR="008E7370" w:rsidRDefault="004B7D72" w:rsidP="0087674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きき方</w:t>
            </w:r>
          </w:p>
          <w:p w14:paraId="583E616C" w14:textId="77777777" w:rsidR="004B7D72" w:rsidRDefault="004B7D72" w:rsidP="0087674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①</w:t>
            </w:r>
          </w:p>
          <w:p w14:paraId="341C6004" w14:textId="586808A2" w:rsidR="008E7370" w:rsidRDefault="008E7370" w:rsidP="00005740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C492D" w14:textId="77777777" w:rsidR="004B7D72" w:rsidRDefault="004B7D72" w:rsidP="00EB6D4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69B02760" w14:textId="77777777" w:rsidR="004B7D72" w:rsidRDefault="004B7D72" w:rsidP="00EB6D4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22E028B2" w14:textId="00F7E620" w:rsidR="006B51D7" w:rsidRDefault="008E7370" w:rsidP="00EB6D4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</w:t>
            </w:r>
          </w:p>
        </w:tc>
        <w:tc>
          <w:tcPr>
            <w:tcW w:w="4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7CFEE" w14:textId="77777777" w:rsidR="004B7D72" w:rsidRDefault="004B7D7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46409B04" w14:textId="77777777" w:rsidR="004B7D72" w:rsidRDefault="004B7D72" w:rsidP="00EB6D4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4B7D72" w14:paraId="56634681" w14:textId="79B0C33E" w:rsidTr="00876740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A5D26" w14:textId="41441D83" w:rsidR="008E7370" w:rsidRDefault="004B7D72" w:rsidP="0000574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きき方②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CB09A" w14:textId="77777777" w:rsidR="004B7D72" w:rsidRDefault="004B7D72" w:rsidP="00EB6D4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29C38593" w14:textId="77777777" w:rsidR="004B7D72" w:rsidRDefault="004B7D72" w:rsidP="00EB6D4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20F44762" w14:textId="034730AC" w:rsidR="004B7D72" w:rsidRDefault="004B7D72" w:rsidP="00EB6D4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4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F27A6" w14:textId="77777777" w:rsidR="004B7D72" w:rsidRDefault="004B7D72" w:rsidP="00EB6D4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0F8BBE07" w14:textId="77777777" w:rsidR="008E7370" w:rsidRDefault="008E7370" w:rsidP="00D36B25">
      <w:pPr>
        <w:spacing w:line="0" w:lineRule="atLeast"/>
        <w:rPr>
          <w:rFonts w:ascii="Comic Sans MS" w:eastAsia="HG丸ｺﾞｼｯｸM-PRO" w:hAnsi="Comic Sans MS"/>
          <w:sz w:val="24"/>
        </w:rPr>
      </w:pPr>
    </w:p>
    <w:p w14:paraId="51F66355" w14:textId="7F05CA10" w:rsidR="00876740" w:rsidRDefault="006B51D7" w:rsidP="00D36B25">
      <w:pPr>
        <w:spacing w:line="0" w:lineRule="atLeas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３</w:t>
      </w:r>
      <w:r w:rsidR="004B7D72">
        <w:rPr>
          <w:rFonts w:ascii="Comic Sans MS" w:eastAsia="HG丸ｺﾞｼｯｸM-PRO" w:hAnsi="Comic Sans MS" w:hint="eastAsia"/>
          <w:sz w:val="24"/>
        </w:rPr>
        <w:t xml:space="preserve">　「正しい聴き方」を練習して</w:t>
      </w:r>
      <w:r w:rsidR="00876740">
        <w:rPr>
          <w:rFonts w:ascii="Comic Sans MS" w:eastAsia="HG丸ｺﾞｼｯｸM-PRO" w:hAnsi="Comic Sans MS" w:hint="eastAsia"/>
          <w:sz w:val="24"/>
        </w:rPr>
        <w:t>感じたことを記入しましょ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9"/>
        <w:gridCol w:w="4979"/>
      </w:tblGrid>
      <w:tr w:rsidR="00876740" w14:paraId="19A128E5" w14:textId="77777777" w:rsidTr="00876740"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5F2C9" w14:textId="77777777" w:rsidR="00876740" w:rsidRPr="00876740" w:rsidRDefault="00876740" w:rsidP="00876740">
            <w:pPr>
              <w:jc w:val="center"/>
              <w:rPr>
                <w:rFonts w:ascii="Comic Sans MS" w:eastAsia="HG丸ｺﾞｼｯｸM-PRO" w:hAnsi="Comic Sans MS"/>
                <w:b/>
                <w:bCs/>
                <w:sz w:val="24"/>
              </w:rPr>
            </w:pPr>
            <w:r w:rsidRPr="00876740">
              <w:rPr>
                <w:rFonts w:ascii="Comic Sans MS" w:eastAsia="HG丸ｺﾞｼｯｸM-PRO" w:hAnsi="Comic Sans MS" w:hint="eastAsia"/>
                <w:b/>
                <w:bCs/>
                <w:sz w:val="24"/>
              </w:rPr>
              <w:t>聴き手役をしてみて</w:t>
            </w:r>
          </w:p>
          <w:p w14:paraId="1E36E761" w14:textId="7A380089" w:rsidR="00876740" w:rsidRPr="008E7370" w:rsidRDefault="00D36B25" w:rsidP="00DF7A17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E7370">
              <w:rPr>
                <w:rFonts w:ascii="Comic Sans MS" w:eastAsia="HG丸ｺﾞｼｯｸM-PRO" w:hAnsi="Comic Sans MS" w:hint="eastAsia"/>
                <w:sz w:val="18"/>
                <w:szCs w:val="18"/>
              </w:rPr>
              <w:t>・</w:t>
            </w:r>
            <w:r w:rsidR="00876740" w:rsidRPr="008E7370">
              <w:rPr>
                <w:rFonts w:ascii="Comic Sans MS" w:eastAsia="HG丸ｺﾞｼｯｸM-PRO" w:hAnsi="Comic Sans MS" w:hint="eastAsia"/>
                <w:sz w:val="18"/>
                <w:szCs w:val="18"/>
              </w:rPr>
              <w:t>どんなことに気をつけたか</w:t>
            </w:r>
            <w:r w:rsidR="008E7370">
              <w:rPr>
                <w:rFonts w:ascii="Comic Sans MS" w:eastAsia="HG丸ｺﾞｼｯｸM-PRO" w:hAnsi="Comic Sans MS" w:hint="eastAsia"/>
                <w:sz w:val="18"/>
                <w:szCs w:val="18"/>
              </w:rPr>
              <w:t xml:space="preserve">　</w:t>
            </w:r>
            <w:r w:rsidRPr="008E7370">
              <w:rPr>
                <w:rFonts w:ascii="Comic Sans MS" w:eastAsia="HG丸ｺﾞｼｯｸM-PRO" w:hAnsi="Comic Sans MS" w:hint="eastAsia"/>
                <w:sz w:val="18"/>
                <w:szCs w:val="18"/>
              </w:rPr>
              <w:t>・</w:t>
            </w:r>
            <w:r w:rsidR="00876740" w:rsidRPr="008E7370">
              <w:rPr>
                <w:rFonts w:ascii="Comic Sans MS" w:eastAsia="HG丸ｺﾞｼｯｸM-PRO" w:hAnsi="Comic Sans MS" w:hint="eastAsia"/>
                <w:sz w:val="18"/>
                <w:szCs w:val="18"/>
              </w:rPr>
              <w:t>やっていてどうだったか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82F20" w14:textId="47FAA1D0" w:rsidR="00876740" w:rsidRPr="00876740" w:rsidRDefault="00876740" w:rsidP="00876740">
            <w:pPr>
              <w:jc w:val="center"/>
              <w:rPr>
                <w:rFonts w:ascii="Comic Sans MS" w:eastAsia="HG丸ｺﾞｼｯｸM-PRO" w:hAnsi="Comic Sans MS"/>
                <w:b/>
                <w:bCs/>
                <w:sz w:val="24"/>
              </w:rPr>
            </w:pPr>
            <w:r>
              <w:rPr>
                <w:rFonts w:ascii="Comic Sans MS" w:eastAsia="HG丸ｺﾞｼｯｸM-PRO" w:hAnsi="Comic Sans MS" w:hint="eastAsia"/>
                <w:b/>
                <w:bCs/>
                <w:sz w:val="24"/>
              </w:rPr>
              <w:t>話し</w:t>
            </w:r>
            <w:r w:rsidRPr="00876740">
              <w:rPr>
                <w:rFonts w:ascii="Comic Sans MS" w:eastAsia="HG丸ｺﾞｼｯｸM-PRO" w:hAnsi="Comic Sans MS" w:hint="eastAsia"/>
                <w:b/>
                <w:bCs/>
                <w:sz w:val="24"/>
              </w:rPr>
              <w:t>手役をしてみて</w:t>
            </w:r>
          </w:p>
          <w:p w14:paraId="3B5727DD" w14:textId="517993A9" w:rsidR="00876740" w:rsidRPr="008E7370" w:rsidRDefault="00D36B25" w:rsidP="00DF7A17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E7370">
              <w:rPr>
                <w:rFonts w:ascii="Comic Sans MS" w:eastAsia="HG丸ｺﾞｼｯｸM-PRO" w:hAnsi="Comic Sans MS" w:hint="eastAsia"/>
                <w:sz w:val="18"/>
                <w:szCs w:val="18"/>
              </w:rPr>
              <w:t>・</w:t>
            </w:r>
            <w:r w:rsidR="00876740" w:rsidRPr="008E7370">
              <w:rPr>
                <w:rFonts w:ascii="Comic Sans MS" w:eastAsia="HG丸ｺﾞｼｯｸM-PRO" w:hAnsi="Comic Sans MS" w:hint="eastAsia"/>
                <w:sz w:val="18"/>
                <w:szCs w:val="18"/>
              </w:rPr>
              <w:t>どんな気持ちだったか</w:t>
            </w:r>
            <w:r w:rsidRPr="008E7370">
              <w:rPr>
                <w:rFonts w:ascii="Comic Sans MS" w:eastAsia="HG丸ｺﾞｼｯｸM-PRO" w:hAnsi="Comic Sans MS" w:hint="eastAsia"/>
                <w:sz w:val="18"/>
                <w:szCs w:val="18"/>
              </w:rPr>
              <w:t>・</w:t>
            </w:r>
            <w:r w:rsidR="00876740" w:rsidRPr="008E7370">
              <w:rPr>
                <w:rFonts w:ascii="Comic Sans MS" w:eastAsia="HG丸ｺﾞｼｯｸM-PRO" w:hAnsi="Comic Sans MS" w:hint="eastAsia"/>
                <w:sz w:val="18"/>
                <w:szCs w:val="18"/>
              </w:rPr>
              <w:t>ど</w:t>
            </w:r>
            <w:r w:rsidR="008E7370" w:rsidRPr="008E7370">
              <w:rPr>
                <w:rFonts w:ascii="Comic Sans MS" w:eastAsia="HG丸ｺﾞｼｯｸM-PRO" w:hAnsi="Comic Sans MS" w:hint="eastAsia"/>
                <w:sz w:val="18"/>
                <w:szCs w:val="18"/>
              </w:rPr>
              <w:t>んな</w:t>
            </w:r>
            <w:r w:rsidR="00876740" w:rsidRPr="008E7370">
              <w:rPr>
                <w:rFonts w:ascii="Comic Sans MS" w:eastAsia="HG丸ｺﾞｼｯｸM-PRO" w:hAnsi="Comic Sans MS" w:hint="eastAsia"/>
                <w:sz w:val="18"/>
                <w:szCs w:val="18"/>
              </w:rPr>
              <w:t>聴き方が印象</w:t>
            </w:r>
            <w:r w:rsidR="008E7370" w:rsidRPr="008E7370">
              <w:rPr>
                <w:rFonts w:ascii="Comic Sans MS" w:eastAsia="HG丸ｺﾞｼｯｸM-PRO" w:hAnsi="Comic Sans MS" w:hint="eastAsia"/>
                <w:sz w:val="18"/>
                <w:szCs w:val="18"/>
              </w:rPr>
              <w:t>的だったか</w:t>
            </w:r>
          </w:p>
        </w:tc>
      </w:tr>
      <w:tr w:rsidR="00876740" w14:paraId="2B180AD7" w14:textId="77777777" w:rsidTr="00876740"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5E9AD" w14:textId="77777777" w:rsidR="00876740" w:rsidRDefault="00876740" w:rsidP="00DF7A17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6136D3A4" w14:textId="77777777" w:rsidR="00876740" w:rsidRDefault="00876740" w:rsidP="00DF7A17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43651FA2" w14:textId="109FF6B1" w:rsidR="00876740" w:rsidRDefault="00876740" w:rsidP="00DF7A17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56AAAA56" w14:textId="4F432B7F" w:rsidR="00876740" w:rsidRDefault="00876740" w:rsidP="00DF7A17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59A94" w14:textId="77777777" w:rsidR="00876740" w:rsidRDefault="00876740" w:rsidP="00DF7A17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605F378F" w14:textId="77777777" w:rsidR="00005740" w:rsidRDefault="00005740" w:rsidP="00D36B25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5AE0888C" w14:textId="6E449B90" w:rsidR="00D36B25" w:rsidRPr="008E7370" w:rsidRDefault="00CE10AF" w:rsidP="00D36B25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●</w:t>
      </w:r>
      <w:r w:rsidR="00D36B25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="00D36B25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="00D36B25" w:rsidRPr="006B16C9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9968"/>
      </w:tblGrid>
      <w:tr w:rsidR="00D36B25" w14:paraId="39294AFB" w14:textId="77777777" w:rsidTr="00EB6D44"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0087" w14:textId="0AD9B6E3" w:rsidR="00D36B25" w:rsidRDefault="00D36B25" w:rsidP="00EB6D4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24919B19" w14:textId="77777777" w:rsidR="00D36B25" w:rsidRDefault="00D36B25" w:rsidP="00EB6D4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403B2C8F" w14:textId="24D1ED84" w:rsidR="00005740" w:rsidRDefault="00005740" w:rsidP="00EB6D4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0B88AE6F" w14:textId="0E27D1F8" w:rsidR="00A61A15" w:rsidRPr="0024184D" w:rsidRDefault="00A61A15" w:rsidP="00DF7A17">
      <w:pPr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今日の学習について</w:t>
      </w:r>
      <w:r w:rsidR="00A83F90">
        <w:rPr>
          <w:rFonts w:ascii="Comic Sans MS" w:eastAsia="HG丸ｺﾞｼｯｸM-PRO" w:hAnsi="Comic Sans MS" w:hint="eastAsia"/>
          <w:sz w:val="24"/>
        </w:rPr>
        <w:t>，</w:t>
      </w:r>
      <w:r w:rsidRPr="0024184D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04E0C56C" w14:textId="4DBDF013" w:rsidR="00A61A15" w:rsidRPr="0024184D" w:rsidRDefault="00A61A15" w:rsidP="00A61A15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24184D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217BC668" w14:textId="0AD35D98" w:rsidR="00A61A15" w:rsidRPr="0024184D" w:rsidRDefault="00A61A15" w:rsidP="00DF7A17">
      <w:pPr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・</w:t>
      </w:r>
      <w:r w:rsidR="006E7EF2">
        <w:rPr>
          <w:rFonts w:ascii="Comic Sans MS" w:eastAsia="HG丸ｺﾞｼｯｸM-PRO" w:hAnsi="Comic Sans MS" w:hint="eastAsia"/>
          <w:sz w:val="24"/>
        </w:rPr>
        <w:t>「正しい聴き方のポイント」は</w:t>
      </w:r>
      <w:r w:rsidRPr="0024184D">
        <w:rPr>
          <w:rFonts w:ascii="Comic Sans MS" w:eastAsia="HG丸ｺﾞｼｯｸM-PRO" w:hAnsi="Comic Sans MS" w:hint="eastAsia"/>
          <w:sz w:val="24"/>
        </w:rPr>
        <w:t>理解できましたか</w:t>
      </w:r>
      <w:r w:rsidR="006E7EF2">
        <w:rPr>
          <w:rFonts w:ascii="Comic Sans MS" w:eastAsia="HG丸ｺﾞｼｯｸM-PRO" w:hAnsi="Comic Sans MS" w:hint="eastAsia"/>
          <w:sz w:val="24"/>
        </w:rPr>
        <w:t>。</w:t>
      </w:r>
      <w:r w:rsidRPr="0024184D">
        <w:rPr>
          <w:rFonts w:ascii="Comic Sans MS" w:eastAsia="HG丸ｺﾞｼｯｸM-PRO" w:hAnsi="Comic Sans MS" w:hint="eastAsia"/>
          <w:sz w:val="24"/>
        </w:rPr>
        <w:t xml:space="preserve">　　</w:t>
      </w:r>
      <w:r w:rsidR="006E7EF2">
        <w:rPr>
          <w:rFonts w:ascii="Comic Sans MS" w:eastAsia="HG丸ｺﾞｼｯｸM-PRO" w:hAnsi="Comic Sans MS" w:hint="eastAsia"/>
          <w:sz w:val="24"/>
        </w:rPr>
        <w:t xml:space="preserve"> </w:t>
      </w:r>
      <w:r w:rsidRPr="0024184D">
        <w:rPr>
          <w:rFonts w:ascii="Comic Sans MS" w:eastAsia="HG丸ｺﾞｼｯｸM-PRO" w:hAnsi="Comic Sans MS" w:hint="eastAsia"/>
          <w:sz w:val="24"/>
        </w:rPr>
        <w:t xml:space="preserve">　［　４　　　３　　　２　　　１　］　</w:t>
      </w:r>
    </w:p>
    <w:p w14:paraId="3ECC48A0" w14:textId="77777777" w:rsidR="006E7EF2" w:rsidRDefault="00A61A15" w:rsidP="00DF7A17">
      <w:pPr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・</w:t>
      </w:r>
      <w:r w:rsidR="006E7EF2">
        <w:rPr>
          <w:rFonts w:ascii="Comic Sans MS" w:eastAsia="HG丸ｺﾞｼｯｸM-PRO" w:hAnsi="Comic Sans MS" w:hint="eastAsia"/>
          <w:sz w:val="24"/>
        </w:rPr>
        <w:t>「正しい聴き方のポイント」を使って話を聴くことができましたか。</w:t>
      </w:r>
    </w:p>
    <w:p w14:paraId="4AB002F6" w14:textId="2C89D565" w:rsidR="00A61A15" w:rsidRPr="0024184D" w:rsidRDefault="00A61A15" w:rsidP="006E7EF2">
      <w:pPr>
        <w:ind w:firstLineChars="1800" w:firstLine="4320"/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 xml:space="preserve">　　　　　　　　［　４　　　３　　　２　　　１　］　</w:t>
      </w:r>
    </w:p>
    <w:p w14:paraId="3A106C40" w14:textId="1F2C35CE" w:rsidR="008A3644" w:rsidRPr="00005740" w:rsidRDefault="00A61A15" w:rsidP="00DF7A17">
      <w:pPr>
        <w:rPr>
          <w:rFonts w:ascii="Comic Sans MS" w:eastAsia="HG丸ｺﾞｼｯｸM-PRO" w:hAnsi="Comic Sans MS"/>
          <w:sz w:val="24"/>
          <w:shd w:val="pct15" w:color="auto" w:fill="FFFFFF"/>
        </w:rPr>
      </w:pPr>
      <w:r w:rsidRPr="0024184D">
        <w:rPr>
          <w:rFonts w:ascii="Comic Sans MS" w:eastAsia="HG丸ｺﾞｼｯｸM-PRO" w:hAnsi="Comic Sans MS" w:hint="eastAsia"/>
          <w:sz w:val="24"/>
        </w:rPr>
        <w:t>・今日の学びをこれから活かしていこうと思いますか</w:t>
      </w:r>
      <w:r w:rsidR="006E7EF2">
        <w:rPr>
          <w:rFonts w:ascii="Comic Sans MS" w:eastAsia="HG丸ｺﾞｼｯｸM-PRO" w:hAnsi="Comic Sans MS" w:hint="eastAsia"/>
          <w:sz w:val="24"/>
        </w:rPr>
        <w:t>。</w:t>
      </w:r>
      <w:r w:rsidR="006E7EF2">
        <w:rPr>
          <w:rFonts w:ascii="Comic Sans MS" w:eastAsia="HG丸ｺﾞｼｯｸM-PRO" w:hAnsi="Comic Sans MS" w:hint="eastAsia"/>
          <w:sz w:val="24"/>
        </w:rPr>
        <w:t xml:space="preserve"> </w:t>
      </w:r>
      <w:r w:rsidRPr="0024184D">
        <w:rPr>
          <w:rFonts w:ascii="Comic Sans MS" w:eastAsia="HG丸ｺﾞｼｯｸM-PRO" w:hAnsi="Comic Sans MS" w:hint="eastAsia"/>
          <w:sz w:val="24"/>
        </w:rPr>
        <w:t xml:space="preserve">　［　４　　　３　　　２　　　１　］</w:t>
      </w:r>
      <w:r w:rsidRPr="00A61A15">
        <w:rPr>
          <w:rFonts w:ascii="Comic Sans MS" w:eastAsia="HG丸ｺﾞｼｯｸM-PRO" w:hAnsi="Comic Sans MS" w:hint="eastAsia"/>
          <w:sz w:val="24"/>
          <w:shd w:val="pct15" w:color="auto" w:fill="FFFFFF"/>
        </w:rPr>
        <w:t xml:space="preserve">　</w:t>
      </w:r>
    </w:p>
    <w:p w14:paraId="1039A021" w14:textId="34F27823" w:rsidR="00421A50" w:rsidRDefault="00421A50" w:rsidP="005839BC">
      <w:pPr>
        <w:spacing w:line="20" w:lineRule="exact"/>
        <w:rPr>
          <w:rFonts w:ascii="Comic Sans MS" w:eastAsia="HG丸ｺﾞｼｯｸM-PRO" w:hAnsi="Comic Sans MS"/>
          <w:sz w:val="28"/>
          <w:szCs w:val="28"/>
        </w:rPr>
      </w:pPr>
    </w:p>
    <w:sectPr w:rsidR="00421A50" w:rsidSect="005839BC">
      <w:footerReference w:type="default" r:id="rId9"/>
      <w:type w:val="continuous"/>
      <w:pgSz w:w="11906" w:h="16838"/>
      <w:pgMar w:top="851" w:right="964" w:bottom="851" w:left="964" w:header="0" w:footer="5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585B" w14:textId="77777777" w:rsidR="005D7659" w:rsidRDefault="005D7659">
      <w:r>
        <w:separator/>
      </w:r>
    </w:p>
  </w:endnote>
  <w:endnote w:type="continuationSeparator" w:id="0">
    <w:p w14:paraId="10112F1B" w14:textId="77777777" w:rsidR="005D7659" w:rsidRDefault="005D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1867" w14:textId="77777777" w:rsidR="005839BC" w:rsidRDefault="005839BC" w:rsidP="005839BC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1FFBCDDC" wp14:editId="1A152B5E">
          <wp:extent cx="316230" cy="196215"/>
          <wp:effectExtent l="19050" t="0" r="7620" b="0"/>
          <wp:docPr id="8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  <w:p w14:paraId="7F4584F7" w14:textId="77777777" w:rsidR="005839BC" w:rsidRDefault="00583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241F" w14:textId="77777777" w:rsidR="005D7659" w:rsidRDefault="005D7659">
      <w:r>
        <w:separator/>
      </w:r>
    </w:p>
  </w:footnote>
  <w:footnote w:type="continuationSeparator" w:id="0">
    <w:p w14:paraId="1F259ED3" w14:textId="77777777" w:rsidR="005D7659" w:rsidRDefault="005D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570111"/>
    <w:multiLevelType w:val="hybridMultilevel"/>
    <w:tmpl w:val="B6905024"/>
    <w:numStyleLink w:val="a"/>
  </w:abstractNum>
  <w:abstractNum w:abstractNumId="14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5A7B3A"/>
    <w:multiLevelType w:val="hybridMultilevel"/>
    <w:tmpl w:val="B6905024"/>
    <w:numStyleLink w:val="a"/>
  </w:abstractNum>
  <w:abstractNum w:abstractNumId="19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21"/>
  </w:num>
  <w:num w:numId="13">
    <w:abstractNumId w:val="4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2"/>
  </w:num>
  <w:num w:numId="19">
    <w:abstractNumId w:val="17"/>
  </w:num>
  <w:num w:numId="20">
    <w:abstractNumId w:val="6"/>
  </w:num>
  <w:num w:numId="21">
    <w:abstractNumId w:val="13"/>
  </w:num>
  <w:num w:numId="22">
    <w:abstractNumId w:val="13"/>
    <w:lvlOverride w:ilvl="0">
      <w:startOverride w:val="3"/>
    </w:lvlOverride>
  </w:num>
  <w:num w:numId="23">
    <w:abstractNumId w:val="13"/>
    <w:lvlOverride w:ilvl="0">
      <w:startOverride w:val="4"/>
    </w:lvlOverride>
  </w:num>
  <w:num w:numId="24">
    <w:abstractNumId w:val="13"/>
    <w:lvlOverride w:ilvl="0">
      <w:startOverride w:val="6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05740"/>
    <w:rsid w:val="0001062F"/>
    <w:rsid w:val="000164A8"/>
    <w:rsid w:val="00021EB0"/>
    <w:rsid w:val="00022184"/>
    <w:rsid w:val="000247D0"/>
    <w:rsid w:val="00030FBF"/>
    <w:rsid w:val="00034CD8"/>
    <w:rsid w:val="00040883"/>
    <w:rsid w:val="00040FDA"/>
    <w:rsid w:val="000556C7"/>
    <w:rsid w:val="0006267B"/>
    <w:rsid w:val="00072E09"/>
    <w:rsid w:val="00075B85"/>
    <w:rsid w:val="0008125B"/>
    <w:rsid w:val="00083081"/>
    <w:rsid w:val="000836BD"/>
    <w:rsid w:val="00093FC8"/>
    <w:rsid w:val="000956B5"/>
    <w:rsid w:val="000A766D"/>
    <w:rsid w:val="000B289E"/>
    <w:rsid w:val="000B3F8C"/>
    <w:rsid w:val="000B58E3"/>
    <w:rsid w:val="000B69E9"/>
    <w:rsid w:val="000D02DB"/>
    <w:rsid w:val="000D42C1"/>
    <w:rsid w:val="000D7D35"/>
    <w:rsid w:val="000E3D66"/>
    <w:rsid w:val="000F2EF3"/>
    <w:rsid w:val="000F481A"/>
    <w:rsid w:val="000F5740"/>
    <w:rsid w:val="00101C03"/>
    <w:rsid w:val="001076E3"/>
    <w:rsid w:val="00107E11"/>
    <w:rsid w:val="00112B3F"/>
    <w:rsid w:val="00112C74"/>
    <w:rsid w:val="00117C46"/>
    <w:rsid w:val="00121E41"/>
    <w:rsid w:val="001273BA"/>
    <w:rsid w:val="001275C1"/>
    <w:rsid w:val="00133368"/>
    <w:rsid w:val="001360EF"/>
    <w:rsid w:val="00141C4C"/>
    <w:rsid w:val="00142C09"/>
    <w:rsid w:val="001445B4"/>
    <w:rsid w:val="001505BD"/>
    <w:rsid w:val="0015503A"/>
    <w:rsid w:val="00161770"/>
    <w:rsid w:val="00162A33"/>
    <w:rsid w:val="00167488"/>
    <w:rsid w:val="001704C7"/>
    <w:rsid w:val="00172C8A"/>
    <w:rsid w:val="00176C2C"/>
    <w:rsid w:val="001770C2"/>
    <w:rsid w:val="001778F3"/>
    <w:rsid w:val="0018048A"/>
    <w:rsid w:val="00183338"/>
    <w:rsid w:val="001946EB"/>
    <w:rsid w:val="001A0983"/>
    <w:rsid w:val="001A0C6F"/>
    <w:rsid w:val="001A280D"/>
    <w:rsid w:val="001C31FA"/>
    <w:rsid w:val="001C609D"/>
    <w:rsid w:val="001C6BE4"/>
    <w:rsid w:val="001D004D"/>
    <w:rsid w:val="001D0385"/>
    <w:rsid w:val="001D450A"/>
    <w:rsid w:val="001D6B42"/>
    <w:rsid w:val="001E1A66"/>
    <w:rsid w:val="001F0046"/>
    <w:rsid w:val="001F409E"/>
    <w:rsid w:val="0020706A"/>
    <w:rsid w:val="00215F0F"/>
    <w:rsid w:val="00224DA6"/>
    <w:rsid w:val="00224EDA"/>
    <w:rsid w:val="0022686F"/>
    <w:rsid w:val="00226DC0"/>
    <w:rsid w:val="00236B2C"/>
    <w:rsid w:val="0024184D"/>
    <w:rsid w:val="00244489"/>
    <w:rsid w:val="00244DDC"/>
    <w:rsid w:val="002476F7"/>
    <w:rsid w:val="00252535"/>
    <w:rsid w:val="00252CED"/>
    <w:rsid w:val="00254DF4"/>
    <w:rsid w:val="00255616"/>
    <w:rsid w:val="0026004E"/>
    <w:rsid w:val="0026777A"/>
    <w:rsid w:val="00267C8A"/>
    <w:rsid w:val="00272A42"/>
    <w:rsid w:val="00274567"/>
    <w:rsid w:val="00277DAD"/>
    <w:rsid w:val="0028269C"/>
    <w:rsid w:val="00293F35"/>
    <w:rsid w:val="002A6C53"/>
    <w:rsid w:val="002A7076"/>
    <w:rsid w:val="002B319F"/>
    <w:rsid w:val="002B4EE9"/>
    <w:rsid w:val="002C051C"/>
    <w:rsid w:val="00302CE7"/>
    <w:rsid w:val="00303A35"/>
    <w:rsid w:val="00310430"/>
    <w:rsid w:val="00314342"/>
    <w:rsid w:val="0031537D"/>
    <w:rsid w:val="00324076"/>
    <w:rsid w:val="00325B2F"/>
    <w:rsid w:val="00326F75"/>
    <w:rsid w:val="0033061F"/>
    <w:rsid w:val="0033384C"/>
    <w:rsid w:val="00335631"/>
    <w:rsid w:val="00340760"/>
    <w:rsid w:val="00342BD7"/>
    <w:rsid w:val="00345EC7"/>
    <w:rsid w:val="00354552"/>
    <w:rsid w:val="00355758"/>
    <w:rsid w:val="00356420"/>
    <w:rsid w:val="003608CD"/>
    <w:rsid w:val="003650F2"/>
    <w:rsid w:val="00367156"/>
    <w:rsid w:val="00373CD7"/>
    <w:rsid w:val="00380644"/>
    <w:rsid w:val="00384178"/>
    <w:rsid w:val="00395281"/>
    <w:rsid w:val="003A370A"/>
    <w:rsid w:val="003A432E"/>
    <w:rsid w:val="003A54DF"/>
    <w:rsid w:val="003A7B5F"/>
    <w:rsid w:val="003B2A80"/>
    <w:rsid w:val="003C51CA"/>
    <w:rsid w:val="003C6C6B"/>
    <w:rsid w:val="003D0A7F"/>
    <w:rsid w:val="003E480D"/>
    <w:rsid w:val="003F1E2E"/>
    <w:rsid w:val="003F2593"/>
    <w:rsid w:val="003F6044"/>
    <w:rsid w:val="003F79B8"/>
    <w:rsid w:val="00417AEB"/>
    <w:rsid w:val="0042182D"/>
    <w:rsid w:val="00421A50"/>
    <w:rsid w:val="00435C92"/>
    <w:rsid w:val="00436A5C"/>
    <w:rsid w:val="00440D5F"/>
    <w:rsid w:val="004437CA"/>
    <w:rsid w:val="0044498E"/>
    <w:rsid w:val="00445426"/>
    <w:rsid w:val="00457958"/>
    <w:rsid w:val="0047135A"/>
    <w:rsid w:val="00471F4B"/>
    <w:rsid w:val="00480013"/>
    <w:rsid w:val="004814B5"/>
    <w:rsid w:val="00481F1A"/>
    <w:rsid w:val="004838AD"/>
    <w:rsid w:val="00484C3F"/>
    <w:rsid w:val="004936B6"/>
    <w:rsid w:val="004965D3"/>
    <w:rsid w:val="004A084B"/>
    <w:rsid w:val="004A0E87"/>
    <w:rsid w:val="004A2359"/>
    <w:rsid w:val="004A4737"/>
    <w:rsid w:val="004A4D98"/>
    <w:rsid w:val="004A73EE"/>
    <w:rsid w:val="004B14E2"/>
    <w:rsid w:val="004B3AE1"/>
    <w:rsid w:val="004B56A6"/>
    <w:rsid w:val="004B5A29"/>
    <w:rsid w:val="004B5D6A"/>
    <w:rsid w:val="004B7D72"/>
    <w:rsid w:val="004C59A1"/>
    <w:rsid w:val="004C76B0"/>
    <w:rsid w:val="004E648C"/>
    <w:rsid w:val="004F1906"/>
    <w:rsid w:val="004F4E6A"/>
    <w:rsid w:val="004F5476"/>
    <w:rsid w:val="005021DF"/>
    <w:rsid w:val="0050518A"/>
    <w:rsid w:val="00520BD0"/>
    <w:rsid w:val="0052133A"/>
    <w:rsid w:val="00530353"/>
    <w:rsid w:val="00531F2D"/>
    <w:rsid w:val="00536126"/>
    <w:rsid w:val="00542C44"/>
    <w:rsid w:val="005447A1"/>
    <w:rsid w:val="00546BAB"/>
    <w:rsid w:val="00554A18"/>
    <w:rsid w:val="00555600"/>
    <w:rsid w:val="00557700"/>
    <w:rsid w:val="00560893"/>
    <w:rsid w:val="005610F2"/>
    <w:rsid w:val="00566422"/>
    <w:rsid w:val="00567FFE"/>
    <w:rsid w:val="00571AB4"/>
    <w:rsid w:val="005721C1"/>
    <w:rsid w:val="005839BC"/>
    <w:rsid w:val="00585023"/>
    <w:rsid w:val="005863D2"/>
    <w:rsid w:val="00587AED"/>
    <w:rsid w:val="00593E1E"/>
    <w:rsid w:val="00595DDA"/>
    <w:rsid w:val="00597E0D"/>
    <w:rsid w:val="005A5883"/>
    <w:rsid w:val="005A717B"/>
    <w:rsid w:val="005C301B"/>
    <w:rsid w:val="005D70D4"/>
    <w:rsid w:val="005D7659"/>
    <w:rsid w:val="005E18E2"/>
    <w:rsid w:val="005E32C3"/>
    <w:rsid w:val="005F2BC6"/>
    <w:rsid w:val="005F2D61"/>
    <w:rsid w:val="005F3446"/>
    <w:rsid w:val="005F3DD3"/>
    <w:rsid w:val="006000FF"/>
    <w:rsid w:val="0060073E"/>
    <w:rsid w:val="006063C4"/>
    <w:rsid w:val="00606532"/>
    <w:rsid w:val="00607DFC"/>
    <w:rsid w:val="00615991"/>
    <w:rsid w:val="00617926"/>
    <w:rsid w:val="00622C8D"/>
    <w:rsid w:val="006265CA"/>
    <w:rsid w:val="006335AB"/>
    <w:rsid w:val="006337B7"/>
    <w:rsid w:val="00637FA5"/>
    <w:rsid w:val="006453B5"/>
    <w:rsid w:val="00654821"/>
    <w:rsid w:val="006640FC"/>
    <w:rsid w:val="006668C6"/>
    <w:rsid w:val="006676A5"/>
    <w:rsid w:val="00670851"/>
    <w:rsid w:val="006778DF"/>
    <w:rsid w:val="00680CBD"/>
    <w:rsid w:val="0068149F"/>
    <w:rsid w:val="00681DEC"/>
    <w:rsid w:val="00682F91"/>
    <w:rsid w:val="006857DB"/>
    <w:rsid w:val="00685FF0"/>
    <w:rsid w:val="006937F2"/>
    <w:rsid w:val="00696A70"/>
    <w:rsid w:val="006A6C09"/>
    <w:rsid w:val="006B027B"/>
    <w:rsid w:val="006B16C9"/>
    <w:rsid w:val="006B51D7"/>
    <w:rsid w:val="006C1C30"/>
    <w:rsid w:val="006C35A3"/>
    <w:rsid w:val="006D2F68"/>
    <w:rsid w:val="006D3951"/>
    <w:rsid w:val="006E2E57"/>
    <w:rsid w:val="006E45D9"/>
    <w:rsid w:val="006E7EF2"/>
    <w:rsid w:val="006F13B3"/>
    <w:rsid w:val="006F15E8"/>
    <w:rsid w:val="006F4AF8"/>
    <w:rsid w:val="007132F4"/>
    <w:rsid w:val="00716022"/>
    <w:rsid w:val="00716D3F"/>
    <w:rsid w:val="00716E7F"/>
    <w:rsid w:val="00723AEE"/>
    <w:rsid w:val="00726C47"/>
    <w:rsid w:val="0073004B"/>
    <w:rsid w:val="007315EB"/>
    <w:rsid w:val="00731A2B"/>
    <w:rsid w:val="00731BE4"/>
    <w:rsid w:val="00732C18"/>
    <w:rsid w:val="00736165"/>
    <w:rsid w:val="00736DA4"/>
    <w:rsid w:val="007428C9"/>
    <w:rsid w:val="007441A1"/>
    <w:rsid w:val="00744AC0"/>
    <w:rsid w:val="00744FD8"/>
    <w:rsid w:val="00747125"/>
    <w:rsid w:val="00751B2F"/>
    <w:rsid w:val="007569E2"/>
    <w:rsid w:val="00756CDA"/>
    <w:rsid w:val="00772CA6"/>
    <w:rsid w:val="00774C02"/>
    <w:rsid w:val="00775BFE"/>
    <w:rsid w:val="00780ABC"/>
    <w:rsid w:val="007835E9"/>
    <w:rsid w:val="0079573F"/>
    <w:rsid w:val="007B04E9"/>
    <w:rsid w:val="007B389D"/>
    <w:rsid w:val="007C42D6"/>
    <w:rsid w:val="007C6713"/>
    <w:rsid w:val="007C67B0"/>
    <w:rsid w:val="007C6D24"/>
    <w:rsid w:val="007E0CF5"/>
    <w:rsid w:val="007E73B2"/>
    <w:rsid w:val="007E7C87"/>
    <w:rsid w:val="007F08D7"/>
    <w:rsid w:val="007F3FDB"/>
    <w:rsid w:val="007F408D"/>
    <w:rsid w:val="007F623C"/>
    <w:rsid w:val="00806412"/>
    <w:rsid w:val="00822A60"/>
    <w:rsid w:val="00832BB8"/>
    <w:rsid w:val="00834EE5"/>
    <w:rsid w:val="00846998"/>
    <w:rsid w:val="00852F74"/>
    <w:rsid w:val="0085606D"/>
    <w:rsid w:val="00856EDE"/>
    <w:rsid w:val="00860BC8"/>
    <w:rsid w:val="00867FDA"/>
    <w:rsid w:val="00871FC0"/>
    <w:rsid w:val="00876740"/>
    <w:rsid w:val="00877D92"/>
    <w:rsid w:val="00880C1C"/>
    <w:rsid w:val="00880EE7"/>
    <w:rsid w:val="008819B6"/>
    <w:rsid w:val="0088575C"/>
    <w:rsid w:val="0089353D"/>
    <w:rsid w:val="00897C26"/>
    <w:rsid w:val="008A3644"/>
    <w:rsid w:val="008A4490"/>
    <w:rsid w:val="008A54F0"/>
    <w:rsid w:val="008B1C6A"/>
    <w:rsid w:val="008B2E60"/>
    <w:rsid w:val="008B38B7"/>
    <w:rsid w:val="008B523A"/>
    <w:rsid w:val="008C0548"/>
    <w:rsid w:val="008C0CA3"/>
    <w:rsid w:val="008D436D"/>
    <w:rsid w:val="008D5ED6"/>
    <w:rsid w:val="008E6067"/>
    <w:rsid w:val="008E7370"/>
    <w:rsid w:val="00906179"/>
    <w:rsid w:val="00907BDB"/>
    <w:rsid w:val="00913EBE"/>
    <w:rsid w:val="009240A4"/>
    <w:rsid w:val="00924303"/>
    <w:rsid w:val="009255F6"/>
    <w:rsid w:val="009266C9"/>
    <w:rsid w:val="009302F7"/>
    <w:rsid w:val="0093438E"/>
    <w:rsid w:val="00937146"/>
    <w:rsid w:val="00950E7D"/>
    <w:rsid w:val="009600DA"/>
    <w:rsid w:val="0096214C"/>
    <w:rsid w:val="009631A0"/>
    <w:rsid w:val="00964296"/>
    <w:rsid w:val="00972723"/>
    <w:rsid w:val="0097381D"/>
    <w:rsid w:val="00974BB9"/>
    <w:rsid w:val="0097564C"/>
    <w:rsid w:val="00977576"/>
    <w:rsid w:val="009A0142"/>
    <w:rsid w:val="009B03C1"/>
    <w:rsid w:val="009B0E4F"/>
    <w:rsid w:val="009B3DC2"/>
    <w:rsid w:val="009B49E2"/>
    <w:rsid w:val="009B4CF9"/>
    <w:rsid w:val="009C055A"/>
    <w:rsid w:val="009D19AF"/>
    <w:rsid w:val="009D250F"/>
    <w:rsid w:val="009D51EA"/>
    <w:rsid w:val="009D6313"/>
    <w:rsid w:val="009E47A1"/>
    <w:rsid w:val="009E7105"/>
    <w:rsid w:val="009E7BBA"/>
    <w:rsid w:val="009F1E15"/>
    <w:rsid w:val="009F24F2"/>
    <w:rsid w:val="009F2634"/>
    <w:rsid w:val="00A01CBA"/>
    <w:rsid w:val="00A01CCC"/>
    <w:rsid w:val="00A0411D"/>
    <w:rsid w:val="00A13D78"/>
    <w:rsid w:val="00A16875"/>
    <w:rsid w:val="00A4181E"/>
    <w:rsid w:val="00A42E07"/>
    <w:rsid w:val="00A440D8"/>
    <w:rsid w:val="00A53F4F"/>
    <w:rsid w:val="00A5752B"/>
    <w:rsid w:val="00A61A15"/>
    <w:rsid w:val="00A70732"/>
    <w:rsid w:val="00A77519"/>
    <w:rsid w:val="00A807A7"/>
    <w:rsid w:val="00A8153E"/>
    <w:rsid w:val="00A83F90"/>
    <w:rsid w:val="00A906B4"/>
    <w:rsid w:val="00A92E24"/>
    <w:rsid w:val="00AA0098"/>
    <w:rsid w:val="00AA0BC2"/>
    <w:rsid w:val="00AA3396"/>
    <w:rsid w:val="00AA3A6E"/>
    <w:rsid w:val="00AA4971"/>
    <w:rsid w:val="00AA6869"/>
    <w:rsid w:val="00AB0820"/>
    <w:rsid w:val="00AB29C5"/>
    <w:rsid w:val="00AB4592"/>
    <w:rsid w:val="00AB4722"/>
    <w:rsid w:val="00AB6BB3"/>
    <w:rsid w:val="00AB7117"/>
    <w:rsid w:val="00AC4370"/>
    <w:rsid w:val="00AD0482"/>
    <w:rsid w:val="00AD0B77"/>
    <w:rsid w:val="00AD3E52"/>
    <w:rsid w:val="00AD4DB1"/>
    <w:rsid w:val="00AE681B"/>
    <w:rsid w:val="00AE7157"/>
    <w:rsid w:val="00AF0ED5"/>
    <w:rsid w:val="00AF1F43"/>
    <w:rsid w:val="00B10C96"/>
    <w:rsid w:val="00B15457"/>
    <w:rsid w:val="00B16B17"/>
    <w:rsid w:val="00B332B1"/>
    <w:rsid w:val="00B34A66"/>
    <w:rsid w:val="00B53A81"/>
    <w:rsid w:val="00B60AE3"/>
    <w:rsid w:val="00B71FD8"/>
    <w:rsid w:val="00B861E3"/>
    <w:rsid w:val="00B868DF"/>
    <w:rsid w:val="00B93C36"/>
    <w:rsid w:val="00B95856"/>
    <w:rsid w:val="00B95BA3"/>
    <w:rsid w:val="00BA06CD"/>
    <w:rsid w:val="00BA382E"/>
    <w:rsid w:val="00BA696E"/>
    <w:rsid w:val="00BB5814"/>
    <w:rsid w:val="00BB5DB2"/>
    <w:rsid w:val="00BB60C2"/>
    <w:rsid w:val="00BB69B6"/>
    <w:rsid w:val="00BC0E4B"/>
    <w:rsid w:val="00BC2307"/>
    <w:rsid w:val="00BC45EF"/>
    <w:rsid w:val="00BC7A62"/>
    <w:rsid w:val="00BE4636"/>
    <w:rsid w:val="00BE4A9F"/>
    <w:rsid w:val="00BE7E6F"/>
    <w:rsid w:val="00BF363C"/>
    <w:rsid w:val="00BF3AF7"/>
    <w:rsid w:val="00BF5EB9"/>
    <w:rsid w:val="00C021BD"/>
    <w:rsid w:val="00C02323"/>
    <w:rsid w:val="00C10B20"/>
    <w:rsid w:val="00C17E7D"/>
    <w:rsid w:val="00C22C82"/>
    <w:rsid w:val="00C259EB"/>
    <w:rsid w:val="00C26D49"/>
    <w:rsid w:val="00C279FE"/>
    <w:rsid w:val="00C477F9"/>
    <w:rsid w:val="00C52392"/>
    <w:rsid w:val="00C53BE0"/>
    <w:rsid w:val="00C5616F"/>
    <w:rsid w:val="00C6313C"/>
    <w:rsid w:val="00C643BE"/>
    <w:rsid w:val="00C70AB2"/>
    <w:rsid w:val="00C761EA"/>
    <w:rsid w:val="00C7795E"/>
    <w:rsid w:val="00C835DE"/>
    <w:rsid w:val="00C92770"/>
    <w:rsid w:val="00C937BA"/>
    <w:rsid w:val="00C97794"/>
    <w:rsid w:val="00CA2540"/>
    <w:rsid w:val="00CA47D5"/>
    <w:rsid w:val="00CA5770"/>
    <w:rsid w:val="00CB0A19"/>
    <w:rsid w:val="00CB1F0B"/>
    <w:rsid w:val="00CB2B8B"/>
    <w:rsid w:val="00CB3884"/>
    <w:rsid w:val="00CC2818"/>
    <w:rsid w:val="00CC2AEF"/>
    <w:rsid w:val="00CC51B4"/>
    <w:rsid w:val="00CD36C7"/>
    <w:rsid w:val="00CE10AF"/>
    <w:rsid w:val="00CE1257"/>
    <w:rsid w:val="00CF2CD8"/>
    <w:rsid w:val="00D06340"/>
    <w:rsid w:val="00D06C17"/>
    <w:rsid w:val="00D14A13"/>
    <w:rsid w:val="00D31A61"/>
    <w:rsid w:val="00D36B25"/>
    <w:rsid w:val="00D42809"/>
    <w:rsid w:val="00D46E9E"/>
    <w:rsid w:val="00D4785A"/>
    <w:rsid w:val="00D54544"/>
    <w:rsid w:val="00D60ED7"/>
    <w:rsid w:val="00D61F05"/>
    <w:rsid w:val="00D70DD5"/>
    <w:rsid w:val="00D7688A"/>
    <w:rsid w:val="00D81BBD"/>
    <w:rsid w:val="00D82697"/>
    <w:rsid w:val="00D865B9"/>
    <w:rsid w:val="00D912ED"/>
    <w:rsid w:val="00DA2FC5"/>
    <w:rsid w:val="00DA34DA"/>
    <w:rsid w:val="00DA36C9"/>
    <w:rsid w:val="00DB33F8"/>
    <w:rsid w:val="00DB415C"/>
    <w:rsid w:val="00DB5EF3"/>
    <w:rsid w:val="00DC1E75"/>
    <w:rsid w:val="00DC3A31"/>
    <w:rsid w:val="00DD43AE"/>
    <w:rsid w:val="00DD4B65"/>
    <w:rsid w:val="00DE4F4C"/>
    <w:rsid w:val="00DE6E49"/>
    <w:rsid w:val="00DF2D24"/>
    <w:rsid w:val="00DF7561"/>
    <w:rsid w:val="00DF7A17"/>
    <w:rsid w:val="00E0313E"/>
    <w:rsid w:val="00E044C1"/>
    <w:rsid w:val="00E07191"/>
    <w:rsid w:val="00E128E5"/>
    <w:rsid w:val="00E174C2"/>
    <w:rsid w:val="00E232FE"/>
    <w:rsid w:val="00E32164"/>
    <w:rsid w:val="00E33145"/>
    <w:rsid w:val="00E40934"/>
    <w:rsid w:val="00E40EA9"/>
    <w:rsid w:val="00E4273C"/>
    <w:rsid w:val="00E506AA"/>
    <w:rsid w:val="00E519A7"/>
    <w:rsid w:val="00E56D64"/>
    <w:rsid w:val="00E6044D"/>
    <w:rsid w:val="00E62FA3"/>
    <w:rsid w:val="00E71F1B"/>
    <w:rsid w:val="00E77104"/>
    <w:rsid w:val="00E80A7D"/>
    <w:rsid w:val="00E8617C"/>
    <w:rsid w:val="00E91722"/>
    <w:rsid w:val="00EA1B1F"/>
    <w:rsid w:val="00EA4DF8"/>
    <w:rsid w:val="00EA52A7"/>
    <w:rsid w:val="00EB03B8"/>
    <w:rsid w:val="00EB4D0F"/>
    <w:rsid w:val="00ED3D4A"/>
    <w:rsid w:val="00ED4E5C"/>
    <w:rsid w:val="00ED609C"/>
    <w:rsid w:val="00ED653E"/>
    <w:rsid w:val="00EE03F8"/>
    <w:rsid w:val="00EE10AF"/>
    <w:rsid w:val="00EF0EB1"/>
    <w:rsid w:val="00EF65B3"/>
    <w:rsid w:val="00EF74D4"/>
    <w:rsid w:val="00EF7A61"/>
    <w:rsid w:val="00EF7F5B"/>
    <w:rsid w:val="00F028BA"/>
    <w:rsid w:val="00F047BA"/>
    <w:rsid w:val="00F073A8"/>
    <w:rsid w:val="00F26E4A"/>
    <w:rsid w:val="00F352EE"/>
    <w:rsid w:val="00F364A6"/>
    <w:rsid w:val="00F457DA"/>
    <w:rsid w:val="00F51786"/>
    <w:rsid w:val="00F571C9"/>
    <w:rsid w:val="00F70DFD"/>
    <w:rsid w:val="00F753A0"/>
    <w:rsid w:val="00F75962"/>
    <w:rsid w:val="00F76F69"/>
    <w:rsid w:val="00F83584"/>
    <w:rsid w:val="00F83AA3"/>
    <w:rsid w:val="00F842C2"/>
    <w:rsid w:val="00F93632"/>
    <w:rsid w:val="00FA6B9D"/>
    <w:rsid w:val="00FB06C6"/>
    <w:rsid w:val="00FB3D23"/>
    <w:rsid w:val="00FC0BF5"/>
    <w:rsid w:val="00FE0208"/>
    <w:rsid w:val="00FE0E5C"/>
    <w:rsid w:val="00FE1383"/>
    <w:rsid w:val="00FE6524"/>
    <w:rsid w:val="00FE7855"/>
    <w:rsid w:val="00FF57A2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5F2BC6"/>
    <w:rPr>
      <w:sz w:val="18"/>
      <w:szCs w:val="18"/>
    </w:rPr>
  </w:style>
  <w:style w:type="paragraph" w:styleId="af0">
    <w:name w:val="annotation text"/>
    <w:basedOn w:val="a0"/>
    <w:link w:val="af1"/>
    <w:rsid w:val="005F2BC6"/>
    <w:pPr>
      <w:jc w:val="left"/>
    </w:pPr>
  </w:style>
  <w:style w:type="character" w:customStyle="1" w:styleId="af1">
    <w:name w:val="コメント文字列 (文字)"/>
    <w:basedOn w:val="a1"/>
    <w:link w:val="af0"/>
    <w:rsid w:val="005F2BC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F2BC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F2BC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636C-BCCE-4809-98B5-49D1B332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578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1pri1</dc:title>
  <dc:subject/>
  <dc:creator>staff</dc:creator>
  <cp:keywords/>
  <cp:lastModifiedBy>itou eriko</cp:lastModifiedBy>
  <cp:revision>3</cp:revision>
  <cp:lastPrinted>2018-11-14T10:16:00Z</cp:lastPrinted>
  <dcterms:created xsi:type="dcterms:W3CDTF">2021-04-26T01:04:00Z</dcterms:created>
  <dcterms:modified xsi:type="dcterms:W3CDTF">2021-04-26T01:42:00Z</dcterms:modified>
</cp:coreProperties>
</file>